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D3" w:rsidRPr="005B14EE" w:rsidRDefault="00A73DD3" w:rsidP="00A73D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5B14EE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З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У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Л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5B14EE">
        <w:rPr>
          <w:rFonts w:ascii="Times New Roman" w:hAnsi="Times New Roman" w:cs="Times New Roman"/>
          <w:b/>
          <w:sz w:val="44"/>
          <w:szCs w:val="44"/>
        </w:rPr>
        <w:t>Ь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Т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>Т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B14EE">
        <w:rPr>
          <w:rFonts w:ascii="Times New Roman" w:hAnsi="Times New Roman" w:cs="Times New Roman"/>
          <w:b/>
          <w:sz w:val="44"/>
          <w:szCs w:val="44"/>
        </w:rPr>
        <w:t xml:space="preserve">Ы </w:t>
      </w:r>
    </w:p>
    <w:p w:rsidR="00A73DD3" w:rsidRDefault="00A73DD3" w:rsidP="00A73D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6D59">
        <w:rPr>
          <w:rFonts w:ascii="Times New Roman" w:hAnsi="Times New Roman" w:cs="Times New Roman"/>
          <w:b/>
          <w:sz w:val="36"/>
          <w:szCs w:val="36"/>
        </w:rPr>
        <w:t xml:space="preserve">тестирования абитуриентов поступающих </w:t>
      </w:r>
    </w:p>
    <w:p w:rsidR="00A73DD3" w:rsidRDefault="00A73DD3" w:rsidP="00A73D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6D59">
        <w:rPr>
          <w:rFonts w:ascii="Times New Roman" w:hAnsi="Times New Roman" w:cs="Times New Roman"/>
          <w:b/>
          <w:sz w:val="36"/>
          <w:szCs w:val="36"/>
        </w:rPr>
        <w:t>в Медицинский колледж ФГБОУ ВО ДГМУ М</w:t>
      </w:r>
      <w:r>
        <w:rPr>
          <w:rFonts w:ascii="Times New Roman" w:hAnsi="Times New Roman" w:cs="Times New Roman"/>
          <w:b/>
          <w:sz w:val="36"/>
          <w:szCs w:val="36"/>
        </w:rPr>
        <w:t>З</w:t>
      </w:r>
      <w:r w:rsidRPr="009B6D59">
        <w:rPr>
          <w:rFonts w:ascii="Times New Roman" w:hAnsi="Times New Roman" w:cs="Times New Roman"/>
          <w:b/>
          <w:sz w:val="36"/>
          <w:szCs w:val="36"/>
        </w:rPr>
        <w:t xml:space="preserve"> России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73DD3" w:rsidRDefault="00A73DD3" w:rsidP="00A73DD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ециальность «</w:t>
      </w:r>
      <w:r w:rsidR="00506393">
        <w:rPr>
          <w:rFonts w:ascii="Times New Roman" w:hAnsi="Times New Roman" w:cs="Times New Roman"/>
          <w:b/>
          <w:sz w:val="36"/>
          <w:szCs w:val="36"/>
        </w:rPr>
        <w:t>Сестр</w:t>
      </w:r>
      <w:bookmarkStart w:id="0" w:name="_GoBack"/>
      <w:bookmarkEnd w:id="0"/>
      <w:r w:rsidR="00506393">
        <w:rPr>
          <w:rFonts w:ascii="Times New Roman" w:hAnsi="Times New Roman" w:cs="Times New Roman"/>
          <w:b/>
          <w:sz w:val="36"/>
          <w:szCs w:val="36"/>
        </w:rPr>
        <w:t xml:space="preserve">инское </w:t>
      </w:r>
      <w:r>
        <w:rPr>
          <w:rFonts w:ascii="Times New Roman" w:hAnsi="Times New Roman" w:cs="Times New Roman"/>
          <w:b/>
          <w:sz w:val="36"/>
          <w:szCs w:val="36"/>
        </w:rPr>
        <w:t xml:space="preserve"> дело»</w:t>
      </w:r>
    </w:p>
    <w:p w:rsidR="00A73DD3" w:rsidRPr="008D7586" w:rsidRDefault="00A73DD3" w:rsidP="00A73DD3">
      <w:pPr>
        <w:spacing w:after="0" w:line="360" w:lineRule="auto"/>
        <w:jc w:val="center"/>
        <w:rPr>
          <w:b/>
          <w:sz w:val="28"/>
          <w:szCs w:val="28"/>
        </w:rPr>
      </w:pPr>
      <w:r w:rsidRPr="008D7586">
        <w:rPr>
          <w:rFonts w:ascii="Times New Roman" w:hAnsi="Times New Roman" w:cs="Times New Roman"/>
          <w:b/>
          <w:sz w:val="28"/>
          <w:szCs w:val="28"/>
        </w:rPr>
        <w:t>(на базе среднего полного общего образования)</w:t>
      </w:r>
    </w:p>
    <w:tbl>
      <w:tblPr>
        <w:tblW w:w="9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813"/>
        <w:gridCol w:w="1169"/>
        <w:gridCol w:w="3033"/>
      </w:tblGrid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рачи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йш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Кайтмаз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р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дж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Халиф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умин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Абдурахман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дин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Дибирасул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Дибир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Гусейн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биж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Ибрагим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Шуайн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хач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Кемберали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Фариз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ейнулах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мае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бек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дис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авжан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ха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Джамалутдин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ульжан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Джамалутди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смаил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лингур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Омаргаджи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Нур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дж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Батыргере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спан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рат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Рурахм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зимагомед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гомед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с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али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с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Рурухмаев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гомедова  Заир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дж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гомед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агр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Тагир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йдемир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жар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рит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Ибрагимова  Марьям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л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Омар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Камилл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Осма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гомедов Магомед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бдул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риян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бдула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Ибрагим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дж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Койчу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укмин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усей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ир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Заир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дил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Гаджиева Тамар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мам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Омар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Луиз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Бабаева Эльвир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ирвет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Нур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Рисал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лик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либулат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Раб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либулат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Алие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лимирза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ак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Наид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Исае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ичимагомед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Темирбек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Черныш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Алина Анатолье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Лаварслан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Дженнет Магомед-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Расул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Бадрудин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с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зи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ар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Валимагомед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мирарслановн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дин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смула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хрул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Кадие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бдул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Хабс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мамагомед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Курамагомед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Наид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апир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явк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юб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зил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Итарк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бдусалам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угайр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бдулмуслим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A73DD3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хае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Патим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ултанбег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  <w:vAlign w:val="bottom"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8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хмедбек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Бикеханум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усабек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49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лим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Умакусум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Учар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услимо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Хадиж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гомедарип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Магомед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апия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2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Рамазано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дин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Омар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О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3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Хадиж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Зулпука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Аличу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адинат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Мухтарахмед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  <w:tr w:rsidR="00A73DD3" w:rsidRPr="00A73DD3" w:rsidTr="00DA5319">
        <w:trPr>
          <w:trHeight w:val="300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Хайбулаева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Сурахи</w:t>
            </w:r>
            <w:proofErr w:type="spellEnd"/>
            <w:r w:rsidRPr="00A73DD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A73DD3">
              <w:rPr>
                <w:rFonts w:eastAsia="Times New Roman" w:cs="Calibri"/>
                <w:color w:val="000000"/>
                <w:lang w:eastAsia="ru-RU"/>
              </w:rPr>
              <w:t>Гасан-Госеновна</w:t>
            </w:r>
            <w:proofErr w:type="spellEnd"/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A73DD3" w:rsidRPr="00A73DD3" w:rsidRDefault="00A73DD3" w:rsidP="00A73D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73DD3">
              <w:rPr>
                <w:rFonts w:eastAsia="Times New Roman" w:cs="Calibri"/>
                <w:color w:val="000000"/>
                <w:lang w:eastAsia="ru-RU"/>
              </w:rPr>
              <w:t>К</w:t>
            </w:r>
          </w:p>
        </w:tc>
        <w:tc>
          <w:tcPr>
            <w:tcW w:w="3033" w:type="dxa"/>
            <w:shd w:val="clear" w:color="auto" w:fill="auto"/>
            <w:noWrap/>
          </w:tcPr>
          <w:p w:rsidR="00A73DD3" w:rsidRDefault="00A73DD3" w:rsidP="00A73DD3">
            <w:pPr>
              <w:spacing w:after="0" w:line="240" w:lineRule="auto"/>
              <w:jc w:val="center"/>
            </w:pPr>
            <w:r w:rsidRPr="001A716F">
              <w:rPr>
                <w:rFonts w:eastAsia="Times New Roman" w:cs="Calibri"/>
                <w:color w:val="000000"/>
                <w:lang w:eastAsia="ru-RU"/>
              </w:rPr>
              <w:t>Не рекомендована</w:t>
            </w:r>
          </w:p>
        </w:tc>
      </w:tr>
    </w:tbl>
    <w:p w:rsidR="00D40D3D" w:rsidRDefault="00D40D3D"/>
    <w:sectPr w:rsidR="00D40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39"/>
    <w:rsid w:val="00317D39"/>
    <w:rsid w:val="00506393"/>
    <w:rsid w:val="006C1DB2"/>
    <w:rsid w:val="00A73DD3"/>
    <w:rsid w:val="00D4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3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E2EC-F355-4697-A30B-4F5FF66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я</dc:creator>
  <cp:keywords/>
  <dc:description/>
  <cp:lastModifiedBy>Разия</cp:lastModifiedBy>
  <cp:revision>2</cp:revision>
  <cp:lastPrinted>2016-08-11T15:10:00Z</cp:lastPrinted>
  <dcterms:created xsi:type="dcterms:W3CDTF">2016-08-11T14:59:00Z</dcterms:created>
  <dcterms:modified xsi:type="dcterms:W3CDTF">2016-08-11T15:10:00Z</dcterms:modified>
</cp:coreProperties>
</file>